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0B1D18DD" w:rsidR="00FA405E" w:rsidRDefault="00DD10D7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proofErr w:type="spellStart"/>
      <w:r>
        <w:t>Speaking</w:t>
      </w:r>
      <w:proofErr w:type="spellEnd"/>
      <w:r>
        <w:t xml:space="preserve">: </w:t>
      </w:r>
      <w:r w:rsidR="00994689">
        <w:t xml:space="preserve">Picture </w:t>
      </w:r>
      <w:proofErr w:type="spellStart"/>
      <w:r w:rsidR="00994689">
        <w:t>Description</w:t>
      </w:r>
      <w:proofErr w:type="spellEnd"/>
    </w:p>
    <w:p w14:paraId="6A82CEFE" w14:textId="77777777" w:rsidR="004143A9" w:rsidRPr="004143A9" w:rsidRDefault="004143A9" w:rsidP="004143A9">
      <w:pPr>
        <w:pStyle w:val="Video"/>
        <w:rPr>
          <w:rStyle w:val="Hypertextovodkaz"/>
          <w:color w:val="F22EA2"/>
        </w:rPr>
      </w:pPr>
      <w:hyperlink r:id="rId10" w:history="1">
        <w:r w:rsidRPr="004143A9">
          <w:rPr>
            <w:rStyle w:val="Hypertextovodkaz"/>
            <w:color w:val="F22EA2"/>
          </w:rPr>
          <w:t xml:space="preserve">Dáme to! </w:t>
        </w:r>
        <w:proofErr w:type="spellStart"/>
        <w:r w:rsidRPr="004143A9">
          <w:rPr>
            <w:rStyle w:val="Hypertextovodkaz"/>
            <w:color w:val="F22EA2"/>
          </w:rPr>
          <w:t>Describing</w:t>
        </w:r>
        <w:proofErr w:type="spellEnd"/>
        <w:r w:rsidRPr="004143A9">
          <w:rPr>
            <w:rStyle w:val="Hypertextovodkaz"/>
            <w:color w:val="F22EA2"/>
          </w:rPr>
          <w:t xml:space="preserve"> and </w:t>
        </w:r>
        <w:proofErr w:type="spellStart"/>
        <w:r w:rsidRPr="004143A9">
          <w:rPr>
            <w:rStyle w:val="Hypertextovodkaz"/>
            <w:color w:val="F22EA2"/>
          </w:rPr>
          <w:t>comparing</w:t>
        </w:r>
        <w:proofErr w:type="spellEnd"/>
        <w:r w:rsidRPr="004143A9">
          <w:rPr>
            <w:rStyle w:val="Hypertextovodkaz"/>
            <w:color w:val="F22EA2"/>
          </w:rPr>
          <w:t xml:space="preserve"> </w:t>
        </w:r>
        <w:proofErr w:type="spellStart"/>
        <w:r w:rsidRPr="004143A9">
          <w:rPr>
            <w:rStyle w:val="Hypertextovodkaz"/>
            <w:color w:val="F22EA2"/>
          </w:rPr>
          <w:t>pictures</w:t>
        </w:r>
        <w:proofErr w:type="spellEnd"/>
      </w:hyperlink>
      <w:bookmarkStart w:id="0" w:name="_GoBack"/>
      <w:bookmarkEnd w:id="0"/>
    </w:p>
    <w:p w14:paraId="2E8D214D" w14:textId="1F827302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38D7BD" w14:textId="5CAB6A49" w:rsidR="00FA405E" w:rsidRDefault="00994689" w:rsidP="00D85463">
      <w:pPr>
        <w:pStyle w:val="kol-zadn"/>
        <w:numPr>
          <w:ilvl w:val="0"/>
          <w:numId w:val="11"/>
        </w:numPr>
      </w:pPr>
      <w:r>
        <w:t>Look at pictures 1A and 1B.  Choose one of the pictures and describe it. Th</w:t>
      </w:r>
      <w:r w:rsidR="004034E8">
        <w:t>e  following ideas may help you:</w:t>
      </w:r>
    </w:p>
    <w:p w14:paraId="1DA2776D" w14:textId="7CCC4C63" w:rsidR="00994689" w:rsidRDefault="00994689" w:rsidP="00994689">
      <w:pPr>
        <w:pStyle w:val="kol-zadn"/>
        <w:numPr>
          <w:ilvl w:val="0"/>
          <w:numId w:val="0"/>
        </w:numPr>
        <w:ind w:left="1068" w:hanging="360"/>
      </w:pPr>
    </w:p>
    <w:p w14:paraId="45BB069B" w14:textId="4AA9C9C5" w:rsidR="00994689" w:rsidRDefault="004034E8" w:rsidP="00994689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>
        <w:rPr>
          <w:b w:val="0"/>
        </w:rPr>
        <w:t>1A</w:t>
      </w:r>
    </w:p>
    <w:p w14:paraId="1E0CCD42" w14:textId="0A8428E9" w:rsidR="00994689" w:rsidRDefault="00994689" w:rsidP="00994689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6915FD89" w14:textId="0B222287" w:rsidR="004034E8" w:rsidRDefault="004034E8" w:rsidP="004034E8">
      <w:pPr>
        <w:pStyle w:val="kol-zadn"/>
        <w:numPr>
          <w:ilvl w:val="0"/>
          <w:numId w:val="0"/>
        </w:numPr>
        <w:rPr>
          <w:b w:val="0"/>
        </w:rPr>
      </w:pPr>
      <w:r>
        <w:rPr>
          <w:lang w:eastAsia="cs-CZ"/>
        </w:rPr>
        <w:drawing>
          <wp:anchor distT="0" distB="0" distL="114300" distR="114300" simplePos="0" relativeHeight="251658240" behindDoc="1" locked="0" layoutInCell="1" allowOverlap="1" wp14:anchorId="7ED32DF7" wp14:editId="5A82C9EE">
            <wp:simplePos x="0" y="0"/>
            <wp:positionH relativeFrom="column">
              <wp:posOffset>450850</wp:posOffset>
            </wp:positionH>
            <wp:positionV relativeFrom="paragraph">
              <wp:posOffset>81915</wp:posOffset>
            </wp:positionV>
            <wp:extent cx="3346450" cy="2230755"/>
            <wp:effectExtent l="0" t="0" r="6350" b="0"/>
            <wp:wrapTight wrapText="bothSides">
              <wp:wrapPolygon edited="0">
                <wp:start x="0" y="0"/>
                <wp:lineTo x="0" y="21397"/>
                <wp:lineTo x="21518" y="21397"/>
                <wp:lineTo x="21518" y="0"/>
                <wp:lineTo x="0" y="0"/>
              </wp:wrapPolygon>
            </wp:wrapTight>
            <wp:docPr id="16" name="Obrázek 16" descr="Rodina, Pláž, Lidé, Oceán, Ro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dina, Pláž, Lidé, Oceán, Rodi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4AC63" w14:textId="0A47B47C" w:rsidR="004034E8" w:rsidRDefault="004034E8" w:rsidP="004034E8">
      <w:pPr>
        <w:pStyle w:val="kol-zadn"/>
        <w:numPr>
          <w:ilvl w:val="3"/>
          <w:numId w:val="15"/>
        </w:numPr>
        <w:rPr>
          <w:b w:val="0"/>
        </w:rPr>
      </w:pPr>
      <w:r>
        <w:rPr>
          <w:b w:val="0"/>
        </w:rPr>
        <w:t>Place</w:t>
      </w:r>
    </w:p>
    <w:p w14:paraId="6B37A40E" w14:textId="77777777" w:rsidR="00D54B7F" w:rsidRDefault="00D54B7F" w:rsidP="00D54B7F">
      <w:pPr>
        <w:pStyle w:val="kol-zadn"/>
        <w:numPr>
          <w:ilvl w:val="0"/>
          <w:numId w:val="15"/>
        </w:numPr>
        <w:rPr>
          <w:b w:val="0"/>
        </w:rPr>
      </w:pPr>
      <w:r>
        <w:rPr>
          <w:b w:val="0"/>
        </w:rPr>
        <w:t>Weather/Season</w:t>
      </w:r>
    </w:p>
    <w:p w14:paraId="0BE6298F" w14:textId="4019E5F7" w:rsidR="004034E8" w:rsidRDefault="004034E8" w:rsidP="004034E8">
      <w:pPr>
        <w:pStyle w:val="kol-zadn"/>
        <w:numPr>
          <w:ilvl w:val="0"/>
          <w:numId w:val="15"/>
        </w:numPr>
        <w:rPr>
          <w:b w:val="0"/>
        </w:rPr>
      </w:pPr>
      <w:r>
        <w:rPr>
          <w:b w:val="0"/>
        </w:rPr>
        <w:t>People (appearance, clothes…)</w:t>
      </w:r>
    </w:p>
    <w:p w14:paraId="17D51364" w14:textId="77777777" w:rsidR="004034E8" w:rsidRDefault="004034E8" w:rsidP="004034E8">
      <w:pPr>
        <w:pStyle w:val="kol-zadn"/>
        <w:numPr>
          <w:ilvl w:val="0"/>
          <w:numId w:val="15"/>
        </w:numPr>
        <w:rPr>
          <w:b w:val="0"/>
        </w:rPr>
      </w:pPr>
      <w:r>
        <w:rPr>
          <w:b w:val="0"/>
        </w:rPr>
        <w:t>Activities</w:t>
      </w:r>
    </w:p>
    <w:p w14:paraId="43BDA08A" w14:textId="13B1AFCE" w:rsidR="004034E8" w:rsidRDefault="00D54B7F" w:rsidP="004034E8">
      <w:pPr>
        <w:pStyle w:val="kol-zadn"/>
        <w:numPr>
          <w:ilvl w:val="0"/>
          <w:numId w:val="15"/>
        </w:numPr>
        <w:rPr>
          <w:b w:val="0"/>
        </w:rPr>
      </w:pPr>
      <w:r>
        <w:rPr>
          <w:b w:val="0"/>
        </w:rPr>
        <w:t>Atmosphere</w:t>
      </w:r>
    </w:p>
    <w:p w14:paraId="5CC4B6CE" w14:textId="0FD3DE5E" w:rsidR="004034E8" w:rsidRDefault="004034E8" w:rsidP="004034E8">
      <w:pPr>
        <w:pStyle w:val="kol-zadn"/>
        <w:numPr>
          <w:ilvl w:val="0"/>
          <w:numId w:val="15"/>
        </w:numPr>
        <w:rPr>
          <w:b w:val="0"/>
        </w:rPr>
      </w:pPr>
      <w:r>
        <w:rPr>
          <w:b w:val="0"/>
        </w:rPr>
        <w:t>Other</w:t>
      </w:r>
    </w:p>
    <w:p w14:paraId="4E06673B" w14:textId="3C981D42" w:rsidR="004034E8" w:rsidRDefault="004034E8" w:rsidP="004034E8">
      <w:pPr>
        <w:pStyle w:val="kol-zadn"/>
        <w:numPr>
          <w:ilvl w:val="0"/>
          <w:numId w:val="0"/>
        </w:numPr>
        <w:ind w:left="1428"/>
        <w:rPr>
          <w:b w:val="0"/>
        </w:rPr>
      </w:pPr>
    </w:p>
    <w:p w14:paraId="32A72F5D" w14:textId="77777777" w:rsidR="004034E8" w:rsidRDefault="004034E8" w:rsidP="004034E8">
      <w:pPr>
        <w:pStyle w:val="kol-zadn"/>
        <w:numPr>
          <w:ilvl w:val="0"/>
          <w:numId w:val="0"/>
        </w:numPr>
        <w:ind w:left="1428"/>
        <w:rPr>
          <w:b w:val="0"/>
        </w:rPr>
      </w:pPr>
    </w:p>
    <w:p w14:paraId="5F764781" w14:textId="632850A4" w:rsidR="004034E8" w:rsidRDefault="004034E8" w:rsidP="004034E8">
      <w:pPr>
        <w:pStyle w:val="kol-zadn"/>
        <w:numPr>
          <w:ilvl w:val="0"/>
          <w:numId w:val="0"/>
        </w:numPr>
        <w:ind w:firstLine="708"/>
        <w:rPr>
          <w:b w:val="0"/>
        </w:rPr>
      </w:pPr>
      <w:r>
        <w:rPr>
          <w:b w:val="0"/>
        </w:rPr>
        <w:t>1B</w:t>
      </w:r>
    </w:p>
    <w:p w14:paraId="444668EC" w14:textId="4343FB33" w:rsidR="004034E8" w:rsidRPr="00994689" w:rsidRDefault="004034E8" w:rsidP="004034E8">
      <w:pPr>
        <w:pStyle w:val="kol-zadn"/>
        <w:numPr>
          <w:ilvl w:val="0"/>
          <w:numId w:val="0"/>
        </w:numPr>
        <w:rPr>
          <w:b w:val="0"/>
        </w:rPr>
        <w:sectPr w:rsidR="004034E8" w:rsidRPr="0099468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</w:rPr>
        <w:tab/>
      </w:r>
      <w:r>
        <w:rPr>
          <w:lang w:eastAsia="cs-CZ"/>
        </w:rPr>
        <w:drawing>
          <wp:inline distT="0" distB="0" distL="0" distR="0" wp14:anchorId="2208B769" wp14:editId="424502AE">
            <wp:extent cx="3419475" cy="2279650"/>
            <wp:effectExtent l="0" t="0" r="9525" b="6350"/>
            <wp:docPr id="1" name="Obrázek 1" descr="Panoráma, Alpy, Výhled Do Dál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oráma, Alpy, Výhled Do Dál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345" cy="229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FDDF" w14:textId="1A0FCD17" w:rsidR="00FA405E" w:rsidRDefault="00FA405E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7F87F95" w14:textId="77777777" w:rsidR="004034E8" w:rsidRDefault="004034E8" w:rsidP="004034E8">
      <w:pPr>
        <w:pStyle w:val="kol-zadn"/>
        <w:numPr>
          <w:ilvl w:val="0"/>
          <w:numId w:val="11"/>
        </w:numPr>
        <w:sectPr w:rsidR="004034E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Look at both pictures once more and compare them (what is similar/the same/different?). The following ideas may help you:</w:t>
      </w:r>
    </w:p>
    <w:p w14:paraId="534335FE" w14:textId="77777777" w:rsidR="004034E8" w:rsidRDefault="004034E8" w:rsidP="004034E8">
      <w:pPr>
        <w:pStyle w:val="kol-zadn"/>
        <w:numPr>
          <w:ilvl w:val="0"/>
          <w:numId w:val="16"/>
        </w:numPr>
        <w:rPr>
          <w:b w:val="0"/>
        </w:rPr>
      </w:pPr>
      <w:r>
        <w:rPr>
          <w:b w:val="0"/>
        </w:rPr>
        <w:t>Place</w:t>
      </w:r>
    </w:p>
    <w:p w14:paraId="69C25828" w14:textId="77777777" w:rsidR="00D54B7F" w:rsidRDefault="00D54B7F" w:rsidP="00D54B7F">
      <w:pPr>
        <w:pStyle w:val="kol-zadn"/>
        <w:numPr>
          <w:ilvl w:val="0"/>
          <w:numId w:val="16"/>
        </w:numPr>
        <w:rPr>
          <w:b w:val="0"/>
        </w:rPr>
      </w:pPr>
      <w:r>
        <w:rPr>
          <w:b w:val="0"/>
        </w:rPr>
        <w:t>Weather/Season</w:t>
      </w:r>
    </w:p>
    <w:p w14:paraId="547B3A52" w14:textId="77777777" w:rsidR="004034E8" w:rsidRDefault="004034E8" w:rsidP="004034E8">
      <w:pPr>
        <w:pStyle w:val="kol-zadn"/>
        <w:numPr>
          <w:ilvl w:val="0"/>
          <w:numId w:val="16"/>
        </w:numPr>
        <w:rPr>
          <w:b w:val="0"/>
        </w:rPr>
      </w:pPr>
      <w:r>
        <w:rPr>
          <w:b w:val="0"/>
        </w:rPr>
        <w:t>People (appearance, clothes, etc.)</w:t>
      </w:r>
    </w:p>
    <w:p w14:paraId="16794EF5" w14:textId="77777777" w:rsidR="004034E8" w:rsidRDefault="004034E8" w:rsidP="004034E8">
      <w:pPr>
        <w:pStyle w:val="kol-zadn"/>
        <w:numPr>
          <w:ilvl w:val="0"/>
          <w:numId w:val="16"/>
        </w:numPr>
        <w:rPr>
          <w:b w:val="0"/>
        </w:rPr>
      </w:pPr>
      <w:r>
        <w:rPr>
          <w:b w:val="0"/>
        </w:rPr>
        <w:t>Activities</w:t>
      </w:r>
    </w:p>
    <w:p w14:paraId="38AE5454" w14:textId="56BEE1FA" w:rsidR="004034E8" w:rsidRDefault="00D54B7F" w:rsidP="004034E8">
      <w:pPr>
        <w:pStyle w:val="kol-zadn"/>
        <w:numPr>
          <w:ilvl w:val="0"/>
          <w:numId w:val="16"/>
        </w:numPr>
        <w:rPr>
          <w:b w:val="0"/>
        </w:rPr>
      </w:pPr>
      <w:r>
        <w:rPr>
          <w:b w:val="0"/>
        </w:rPr>
        <w:t>Atmosphere</w:t>
      </w:r>
    </w:p>
    <w:p w14:paraId="12E5F448" w14:textId="6E281108" w:rsidR="004034E8" w:rsidRDefault="004034E8" w:rsidP="004034E8">
      <w:pPr>
        <w:pStyle w:val="kol-zadn"/>
        <w:numPr>
          <w:ilvl w:val="0"/>
          <w:numId w:val="16"/>
        </w:numPr>
        <w:rPr>
          <w:b w:val="0"/>
        </w:rPr>
      </w:pPr>
      <w:r>
        <w:rPr>
          <w:b w:val="0"/>
        </w:rPr>
        <w:t>Other</w:t>
      </w:r>
    </w:p>
    <w:p w14:paraId="122246A3" w14:textId="77777777" w:rsidR="00005138" w:rsidRDefault="00005138" w:rsidP="00005138">
      <w:pPr>
        <w:pStyle w:val="kol-zadn"/>
        <w:numPr>
          <w:ilvl w:val="0"/>
          <w:numId w:val="0"/>
        </w:numPr>
        <w:ind w:left="1440"/>
        <w:rPr>
          <w:b w:val="0"/>
        </w:r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7C05EDB9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4034E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ýdie Valeš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2DAE8110" w14:textId="557FA3ED" w:rsidR="00CE28A6" w:rsidRDefault="00CE28A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18341" w14:textId="77777777" w:rsidR="00B55046" w:rsidRDefault="00B55046">
      <w:pPr>
        <w:spacing w:after="0" w:line="240" w:lineRule="auto"/>
      </w:pPr>
      <w:r>
        <w:separator/>
      </w:r>
    </w:p>
  </w:endnote>
  <w:endnote w:type="continuationSeparator" w:id="0">
    <w:p w14:paraId="0F42D61A" w14:textId="77777777" w:rsidR="00B55046" w:rsidRDefault="00B5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F9273" w14:textId="77777777" w:rsidR="00B55046" w:rsidRDefault="00B55046">
      <w:pPr>
        <w:spacing w:after="0" w:line="240" w:lineRule="auto"/>
      </w:pPr>
      <w:r>
        <w:separator/>
      </w:r>
    </w:p>
  </w:footnote>
  <w:footnote w:type="continuationSeparator" w:id="0">
    <w:p w14:paraId="0F410790" w14:textId="77777777" w:rsidR="00B55046" w:rsidRDefault="00B55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25pt;height:3.75pt" o:bullet="t">
        <v:imagedata r:id="rId1" o:title="odrazka"/>
      </v:shape>
    </w:pict>
  </w:numPicBullet>
  <w:numPicBullet w:numPicBulletId="1">
    <w:pict>
      <v:shape id="_x0000_i1035" type="#_x0000_t75" style="width:5.25pt;height:3.75pt" o:bullet="t">
        <v:imagedata r:id="rId2" o:title="videoodrazka"/>
      </v:shape>
    </w:pict>
  </w:numPicBullet>
  <w:numPicBullet w:numPicBulletId="2">
    <w:pict>
      <v:shape id="_x0000_i1036" type="#_x0000_t75" style="width:12.75pt;height:12pt" o:bullet="t">
        <v:imagedata r:id="rId3" o:title="videoodrazka"/>
      </v:shape>
    </w:pict>
  </w:numPicBullet>
  <w:numPicBullet w:numPicBulletId="3">
    <w:pict>
      <v:shape id="_x0000_i103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E6801"/>
    <w:multiLevelType w:val="hybridMultilevel"/>
    <w:tmpl w:val="4A9A5B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8712FD7"/>
    <w:multiLevelType w:val="hybridMultilevel"/>
    <w:tmpl w:val="092658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4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5138"/>
    <w:rsid w:val="00106D77"/>
    <w:rsid w:val="0011432B"/>
    <w:rsid w:val="00194B7F"/>
    <w:rsid w:val="001B59E2"/>
    <w:rsid w:val="002C10F6"/>
    <w:rsid w:val="00301E59"/>
    <w:rsid w:val="004034E8"/>
    <w:rsid w:val="004143A9"/>
    <w:rsid w:val="00456E32"/>
    <w:rsid w:val="005E2369"/>
    <w:rsid w:val="00643389"/>
    <w:rsid w:val="00777383"/>
    <w:rsid w:val="007D2437"/>
    <w:rsid w:val="008311C7"/>
    <w:rsid w:val="008456A5"/>
    <w:rsid w:val="00994689"/>
    <w:rsid w:val="009D05FB"/>
    <w:rsid w:val="00AD1C92"/>
    <w:rsid w:val="00B16A1A"/>
    <w:rsid w:val="00B55046"/>
    <w:rsid w:val="00CE28A6"/>
    <w:rsid w:val="00D334AC"/>
    <w:rsid w:val="00D54B7F"/>
    <w:rsid w:val="00D85463"/>
    <w:rsid w:val="00DB4536"/>
    <w:rsid w:val="00DD10D7"/>
    <w:rsid w:val="00E0332A"/>
    <w:rsid w:val="00E03745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414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.ceskatelevize.cz/video/12791-dame-to-describing-and-comparing-pictur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C5F7-96D2-44B6-A128-48F325FD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6</cp:revision>
  <cp:lastPrinted>2021-07-23T08:26:00Z</cp:lastPrinted>
  <dcterms:created xsi:type="dcterms:W3CDTF">2022-02-28T22:52:00Z</dcterms:created>
  <dcterms:modified xsi:type="dcterms:W3CDTF">2022-03-14T10:10:00Z</dcterms:modified>
</cp:coreProperties>
</file>